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78380E51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4C62A7" w14:textId="402AEC6D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CF54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5B6A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CCB491" w14:textId="7434C3AF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CF54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</w:p>
        </w:tc>
      </w:tr>
      <w:tr w:rsidR="00F71595" w:rsidRPr="00BA2CD7" w14:paraId="504FF41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2C25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C3E83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14D7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2922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0E3203ED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2FCD5744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7399A012" w14:textId="77777777" w:rsidR="00F71595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334E4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6896" behindDoc="0" locked="0" layoutInCell="1" allowOverlap="1" wp14:anchorId="6480F377" wp14:editId="420914F1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4E4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09B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240A0FC4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06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86222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986B8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EE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E9A5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361C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73B10D0D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63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BDC2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37D0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000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2920B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AC3B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4258878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FB6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200ED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6EF3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48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2637D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FAF5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2B407F23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FE7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E181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01BB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40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21D0F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91B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1420840D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312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FA3B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BA691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957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65DF14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BDF4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E76AC7B" w14:textId="77777777" w:rsidR="00F71595" w:rsidRDefault="00F71595"/>
    <w:p w14:paraId="69C3C8A4" w14:textId="77777777" w:rsidR="006923AD" w:rsidRDefault="006923AD"/>
    <w:p w14:paraId="16F5333E" w14:textId="77777777" w:rsidR="006923AD" w:rsidRDefault="006923AD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505FFD5E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7BB8812" w14:textId="77777777" w:rsidR="00F71595" w:rsidRPr="00BA2CD7" w:rsidRDefault="00F71595" w:rsidP="00C0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014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014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DEGUAMENTO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FRASTRUTTURE </w:t>
            </w:r>
            <w:r w:rsidR="00C014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SISTENTI</w:t>
            </w:r>
          </w:p>
        </w:tc>
      </w:tr>
      <w:tr w:rsidR="00F71595" w14:paraId="1705192B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87EF65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2F7ACEA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2B161D3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02CD2B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885CB93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6FDFC840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77123722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10DA052C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4E24B8" w14:paraId="224E2561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9A3323B" w14:textId="77777777" w:rsidR="004E24B8" w:rsidRPr="004E24B8" w:rsidRDefault="004E24B8" w:rsidP="004E24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D05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FUNZIONE E 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730FC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nzione svolta dall'infrastruttura all'interno della rete esist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0F00CD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765D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2FA8F9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3479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53BB8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380E609A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CACF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45872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41E9A8" w14:textId="77777777" w:rsidR="004E24B8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patto del progetto di adeguamento sulla funzione dell'infrastruttur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5AD7626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869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3EA55C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AA5DE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21C5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453961D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CC3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30C69" w14:textId="77777777" w:rsidR="00C014D0" w:rsidRPr="00C014D0" w:rsidRDefault="00C014D0" w:rsidP="00C01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4D0">
              <w:rPr>
                <w:sz w:val="20"/>
                <w:szCs w:val="20"/>
              </w:rPr>
              <w:t xml:space="preserve">RELAZIONE CON LA </w:t>
            </w:r>
          </w:p>
          <w:p w14:paraId="690FD4FC" w14:textId="77777777" w:rsidR="004E24B8" w:rsidRPr="004E24B8" w:rsidRDefault="00C014D0" w:rsidP="00C0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sz w:val="20"/>
                <w:szCs w:val="20"/>
              </w:rPr>
              <w:t>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AB445" w14:textId="77777777" w:rsidR="004E24B8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i connessione con la rete esist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92840C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970E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0FADA2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682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8BEE14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4420ABB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3026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300BD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E031D2" w14:textId="77777777" w:rsidR="004E24B8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zione volume di traffico sulle infrastrutture adiacenti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E412FE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5B9C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FC587F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BDE65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5DC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32C3A325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84972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67C93" w14:textId="77777777" w:rsidR="00C014D0" w:rsidRPr="00C014D0" w:rsidRDefault="00C014D0" w:rsidP="00C01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4D0">
              <w:rPr>
                <w:sz w:val="20"/>
                <w:szCs w:val="20"/>
              </w:rPr>
              <w:t xml:space="preserve">CONDIZIONI AMBIENTALI E </w:t>
            </w:r>
          </w:p>
          <w:p w14:paraId="0275C4EF" w14:textId="77777777" w:rsidR="00C014D0" w:rsidRPr="004E24B8" w:rsidRDefault="00C014D0" w:rsidP="000C2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4D0">
              <w:rPr>
                <w:sz w:val="20"/>
                <w:szCs w:val="20"/>
              </w:rPr>
              <w:t>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0BAC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vincoli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BDA0F61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D7BB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CCC1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02C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37EE74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7267DDD7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957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0B39A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E6C55B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interferenze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32E068D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EE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E5BB2C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A7D3A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BF75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43D636EB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6885B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9B94B" w14:textId="77777777" w:rsidR="004E24B8" w:rsidRPr="004E24B8" w:rsidRDefault="00C014D0" w:rsidP="00C0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sz w:val="20"/>
                <w:szCs w:val="20"/>
              </w:rPr>
              <w:t>EFFETTI INDIRETTI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6287F" w14:textId="77777777" w:rsidR="004E24B8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i criticità indotte dal proget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2C5718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0E14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2717B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A76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2948AF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508A5AE9" w14:textId="77777777" w:rsidTr="00C014D0">
        <w:trPr>
          <w:trHeight w:val="6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AAF1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A3A9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26881" w14:textId="77777777" w:rsidR="004E24B8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isoluzione e/o mitigazione delle 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eventuali criticità indotte dal proget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8AFFC19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FC0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39EC54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BB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FBB639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014D0" w14:paraId="64575A47" w14:textId="77777777" w:rsidTr="00C014D0">
        <w:trPr>
          <w:trHeight w:val="222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6AF1" w14:textId="77777777" w:rsidR="00C014D0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8A3" w14:textId="77777777" w:rsidR="00C014D0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16D11" w14:textId="77777777" w:rsidR="00C014D0" w:rsidRPr="00C014D0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e "opzione zero " nel caso di gravi criticità irrisolvibili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1122CCC" w14:textId="77777777" w:rsidR="00C014D0" w:rsidRPr="00BA2CD7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F42" w14:textId="77777777" w:rsidR="00C014D0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4C35F4" w14:textId="77777777" w:rsidR="00C014D0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965A" w14:textId="77777777" w:rsidR="00C014D0" w:rsidRDefault="00C014D0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C3D2" w14:textId="77777777" w:rsidR="00C014D0" w:rsidRDefault="00C014D0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014D0" w14:paraId="5EDCDF74" w14:textId="77777777" w:rsidTr="00C014D0">
        <w:trPr>
          <w:trHeight w:val="1203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F53E7" w14:textId="77777777" w:rsidR="00C014D0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26CEE" w14:textId="77777777" w:rsidR="00C014D0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9C027" w14:textId="77777777" w:rsidR="00C014D0" w:rsidRPr="00C014D0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e di traffico sull'infrastruttura (verifica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91D5BE7" w14:textId="77777777" w:rsidR="00C014D0" w:rsidRPr="00BA2CD7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E8D" w14:textId="77777777" w:rsidR="00C014D0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7884B3" w14:textId="77777777" w:rsidR="00C014D0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9D3" w14:textId="77777777" w:rsidR="00C014D0" w:rsidRDefault="00C014D0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25027B" w14:textId="77777777" w:rsidR="00C014D0" w:rsidRDefault="00C014D0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01F8519E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55CE0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E141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665953" w14:textId="77777777" w:rsidR="004E24B8" w:rsidRPr="004E24B8" w:rsidRDefault="00C014D0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e di traffico rilevanti per qualche classe di utenza particolar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47D8F69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2D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23DF0C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09C62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5151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B5102" w:rsidRPr="00CF4A62" w14:paraId="19C46676" w14:textId="77777777" w:rsidTr="004E24B8">
        <w:trPr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5FCEED" w14:textId="77777777" w:rsidR="00BB5102" w:rsidRPr="004E24B8" w:rsidRDefault="00BB5102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921A3D" w14:textId="77777777" w:rsidR="00BB5102" w:rsidRPr="004E24B8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7338" w14:textId="77777777" w:rsidR="00BB5102" w:rsidRPr="004E24B8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 corsie in relazione al volume di traffico previs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8221C1C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F9D463F" w14:textId="77777777" w:rsidR="00BB5102" w:rsidRPr="00C17BEB" w:rsidRDefault="00BB5102" w:rsidP="00336550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F9CC443" w14:textId="77777777" w:rsidR="00BB5102" w:rsidRPr="00C17BEB" w:rsidRDefault="00BB5102" w:rsidP="00336550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C223554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7649C13" w14:textId="77777777" w:rsidR="00BB5102" w:rsidRPr="00CF4A62" w:rsidRDefault="00BB5102" w:rsidP="00336550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752CED" wp14:editId="374975F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6195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8173D" id="Ovale 59" o:spid="_x0000_s1026" style="position:absolute;margin-left:24.7pt;margin-top:2.85pt;width:29.25pt;height:30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5102" w:rsidRPr="00CF4A62" w14:paraId="6F26EB8B" w14:textId="77777777" w:rsidTr="004E24B8">
        <w:trPr>
          <w:trHeight w:val="235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9B8361" w14:textId="77777777" w:rsidR="00BB5102" w:rsidRPr="004E24B8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F0BD0CB" w14:textId="77777777" w:rsidR="00BB5102" w:rsidRPr="004E24B8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CA33" w14:textId="77777777" w:rsidR="00BB5102" w:rsidRPr="004E24B8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mensioni degli elementi modulari (larghezza corsia, banchina, …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D3AC0D2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041E45" w14:textId="77777777" w:rsidR="00BB5102" w:rsidRPr="00C17BEB" w:rsidRDefault="00BB5102" w:rsidP="00336550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309F8B5" w14:textId="77777777" w:rsidR="00BB5102" w:rsidRPr="00C17BEB" w:rsidRDefault="00BB5102" w:rsidP="00336550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10972813" w14:textId="77777777" w:rsidR="00BB5102" w:rsidRPr="00C17BEB" w:rsidRDefault="00BB5102" w:rsidP="00336550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11E91F19" w14:textId="77777777" w:rsidR="00BB5102" w:rsidRDefault="00BB5102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83F2D92" wp14:editId="4AC3ED4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0815</wp:posOffset>
                      </wp:positionV>
                      <wp:extent cx="371475" cy="390525"/>
                      <wp:effectExtent l="0" t="0" r="28575" b="28575"/>
                      <wp:wrapNone/>
                      <wp:docPr id="60" name="Ova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79264" id="Ovale 60" o:spid="_x0000_s1026" style="position:absolute;margin-left:24.45pt;margin-top:13.45pt;width:29.25pt;height:30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  <w:p w14:paraId="375AAC6B" w14:textId="77777777" w:rsidR="00BB5102" w:rsidRDefault="00BB5102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  <w:p w14:paraId="2C955066" w14:textId="77777777" w:rsidR="00BB5102" w:rsidRDefault="00BB5102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  <w:p w14:paraId="773A367D" w14:textId="77777777" w:rsidR="00BB5102" w:rsidRDefault="00BB5102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  <w:p w14:paraId="0F4946A9" w14:textId="77777777" w:rsidR="00BB5102" w:rsidRPr="00AC2609" w:rsidRDefault="00BB5102" w:rsidP="00336550">
            <w:pPr>
              <w:spacing w:after="0"/>
              <w:ind w:left="130" w:right="60"/>
              <w:rPr>
                <w:sz w:val="20"/>
                <w:szCs w:val="20"/>
                <w:u w:val="single"/>
              </w:rPr>
            </w:pPr>
            <w:r w:rsidRPr="00AC2609">
              <w:rPr>
                <w:sz w:val="20"/>
                <w:szCs w:val="20"/>
              </w:rPr>
              <w:t xml:space="preserve">Esigenza da </w:t>
            </w:r>
            <w:proofErr w:type="gramStart"/>
            <w:r w:rsidRPr="00AC2609">
              <w:rPr>
                <w:sz w:val="20"/>
                <w:szCs w:val="20"/>
              </w:rPr>
              <w:t>risolvere  prima</w:t>
            </w:r>
            <w:proofErr w:type="gramEnd"/>
            <w:r w:rsidRPr="00AC2609">
              <w:rPr>
                <w:sz w:val="20"/>
                <w:szCs w:val="20"/>
              </w:rPr>
              <w:t xml:space="preserve"> dell’entrata in esercizio della infrastruttura.</w:t>
            </w:r>
          </w:p>
          <w:p w14:paraId="09286E94" w14:textId="77777777" w:rsidR="00BB5102" w:rsidRPr="00CF4A62" w:rsidRDefault="00BB5102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B5102" w:rsidRPr="00CF4A62" w14:paraId="2F0FC99A" w14:textId="77777777" w:rsidTr="0030793E">
        <w:trPr>
          <w:trHeight w:val="136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273426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AFF" w14:textId="77777777" w:rsidR="00BB5102" w:rsidRPr="00BA2CD7" w:rsidRDefault="00BB5102" w:rsidP="000C2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LAN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6A2" w14:textId="77777777" w:rsidR="00BB5102" w:rsidRPr="00BA2CD7" w:rsidRDefault="00BB5102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e di transizione in funzione della classe di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8EE6134" w14:textId="77777777" w:rsidR="00BB5102" w:rsidRPr="00A35E6B" w:rsidRDefault="00BB5102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C13E53F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24EAE87" w14:textId="77777777" w:rsidR="00BB5102" w:rsidRPr="00C17BEB" w:rsidRDefault="00BB5102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F8A48A2" w14:textId="77777777" w:rsidR="00BB5102" w:rsidRPr="00C17BEB" w:rsidRDefault="00BB5102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71155A7" w14:textId="77777777" w:rsidR="00BB5102" w:rsidRPr="00CF4A62" w:rsidRDefault="00BB5102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3C5636" w:rsidRPr="00CF4A62" w14:paraId="08854480" w14:textId="77777777" w:rsidTr="00DC3F09">
        <w:trPr>
          <w:trHeight w:val="75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5DBEF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C32222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690B" w14:textId="77777777" w:rsidR="003C5636" w:rsidRDefault="003C5636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02773AE" w14:textId="77777777" w:rsidR="003C5636" w:rsidRPr="00A35E6B" w:rsidRDefault="003C5636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8DCC41" w14:textId="77777777" w:rsidR="003C5636" w:rsidRPr="00C17BEB" w:rsidRDefault="003C5636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EE19EA0" w14:textId="77777777" w:rsidR="003C5636" w:rsidRPr="00C17BEB" w:rsidRDefault="003C5636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08F1EC4" w14:textId="77777777" w:rsidR="003C5636" w:rsidRPr="00C17BEB" w:rsidRDefault="003C5636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D9C195A" w14:textId="77777777" w:rsidR="003C5636" w:rsidRPr="00CF4A62" w:rsidRDefault="003C5636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3C5636" w:rsidRPr="00CF4A62" w14:paraId="4E5510E7" w14:textId="77777777" w:rsidTr="003C5636">
        <w:trPr>
          <w:trHeight w:val="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19BD1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39F69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23A3" w14:textId="77777777" w:rsidR="003C5636" w:rsidRDefault="003C5636" w:rsidP="00C0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3CEE94D" w14:textId="77777777" w:rsidR="003C5636" w:rsidRPr="00A35E6B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D90B96" w14:textId="77777777" w:rsidR="003C5636" w:rsidRPr="00C17BEB" w:rsidRDefault="003C5636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89E4072" w14:textId="77777777" w:rsidR="003C5636" w:rsidRPr="00C17BEB" w:rsidRDefault="003C5636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A1B5623" w14:textId="77777777" w:rsidR="003C5636" w:rsidRPr="00C17BEB" w:rsidRDefault="003C5636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5C47F51" w14:textId="77777777" w:rsidR="003C5636" w:rsidRPr="00CF4A62" w:rsidRDefault="003C5636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B5102" w:rsidRPr="00180F81" w14:paraId="1E54F29F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65CE3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D64AAE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FBC35D" w14:textId="77777777" w:rsidR="00BB5102" w:rsidRPr="00BA2CD7" w:rsidRDefault="00BB5102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Pr="00C014D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ensionamento dei raccordi concavi e convessi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F828B93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1E313024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010A639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C5CE0B" w14:textId="77777777" w:rsidR="00BB5102" w:rsidRPr="00C17BEB" w:rsidRDefault="00BB5102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47E6712" w14:textId="77777777" w:rsidR="00BB5102" w:rsidRPr="00C17BEB" w:rsidRDefault="00BB5102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044E6BE" w14:textId="77777777" w:rsidR="00BB5102" w:rsidRPr="00180F81" w:rsidRDefault="00BB5102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3C5636" w:rsidRPr="00180F81" w14:paraId="6C220FBC" w14:textId="77777777" w:rsidTr="003C5636">
        <w:trPr>
          <w:trHeight w:val="73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C914F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F4B7A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4F87F8" w14:textId="77777777" w:rsidR="003C5636" w:rsidRPr="00BA2CD7" w:rsidRDefault="003C5636" w:rsidP="00C014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</w:t>
            </w:r>
            <w:r w:rsidRPr="00C014D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6F2030A6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F73E60" w14:textId="77777777" w:rsidR="003C5636" w:rsidRPr="00C17BEB" w:rsidRDefault="003C5636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820BC45" w14:textId="77777777" w:rsidR="003C5636" w:rsidRPr="00C17BEB" w:rsidRDefault="003C5636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AE38346" w14:textId="77777777" w:rsidR="003C5636" w:rsidRPr="00C17BEB" w:rsidRDefault="003C5636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52FF6F7" w14:textId="77777777" w:rsidR="003C5636" w:rsidRPr="00180F81" w:rsidRDefault="003C5636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B5102" w:rsidRPr="0063501D" w14:paraId="248BC520" w14:textId="77777777" w:rsidTr="003C5636">
        <w:trPr>
          <w:trHeight w:val="97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C28D5D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28B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580EC8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  <w:r w:rsidRPr="00C014D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ordinamento in funzione della classe della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3BD1CA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BEC28FF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1DED86B8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C5610A5" w14:textId="77777777" w:rsidR="00BB5102" w:rsidRPr="00C17BEB" w:rsidRDefault="00BB5102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CC94E93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1D845ED" w14:textId="77777777" w:rsidR="00BB5102" w:rsidRPr="00C17BEB" w:rsidRDefault="00BB5102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0FF7DD9" w14:textId="77777777" w:rsidR="00BB5102" w:rsidRPr="0063501D" w:rsidRDefault="00BB5102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B5102" w:rsidRPr="0063501D" w14:paraId="69C0A2DD" w14:textId="77777777" w:rsidTr="00FA12A7">
        <w:trPr>
          <w:trHeight w:val="115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16278E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3EA3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87DB10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</w:t>
            </w:r>
            <w:r w:rsidRPr="00BB51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DEBEB93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93C7F" w14:textId="77777777" w:rsidR="00BB5102" w:rsidRPr="00C17BEB" w:rsidRDefault="00BB5102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352A2A9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4371505" w14:textId="77777777" w:rsidR="00BB5102" w:rsidRPr="00C17BEB" w:rsidRDefault="00BB5102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02E42AC" w14:textId="77777777" w:rsidR="00BB5102" w:rsidRPr="0063501D" w:rsidRDefault="00BB5102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B5102" w:rsidRPr="00BA2CD7" w14:paraId="737A163B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34E515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452693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1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SEZION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CE56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42999AD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F952FE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CF9C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CB67EE5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02EEE56" w14:textId="77777777" w:rsidR="00BB5102" w:rsidRPr="00BA2CD7" w:rsidRDefault="00BB5102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102" w:rsidRPr="00BA2CD7" w14:paraId="31E447F8" w14:textId="77777777" w:rsidTr="0097195C">
        <w:trPr>
          <w:trHeight w:val="61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3D018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42E988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5E4D1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el volume e del tipo di traffico in funzione della classe di strada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D27FAAB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85CAC" w14:textId="77777777" w:rsidR="00BB5102" w:rsidRDefault="00BB5102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F159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612CC61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A37988E" w14:textId="77777777" w:rsidR="00BB5102" w:rsidRPr="00BA2CD7" w:rsidRDefault="00BB5102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102" w:rsidRPr="00BA2CD7" w14:paraId="2B189C21" w14:textId="77777777" w:rsidTr="00F0755A">
        <w:trPr>
          <w:trHeight w:val="42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9BA68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60DBEF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237D" w14:textId="77777777" w:rsidR="00BB5102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elementi dell'intersezione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F7826B6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71E5B7" w14:textId="77777777" w:rsidR="00BB5102" w:rsidRDefault="00BB5102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6FE6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37FC344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772D315" w14:textId="77777777" w:rsidR="00BB5102" w:rsidRPr="00BA2CD7" w:rsidRDefault="00BB5102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102" w:rsidRPr="00BA2CD7" w14:paraId="0686909C" w14:textId="77777777" w:rsidTr="003C5636">
        <w:trPr>
          <w:trHeight w:val="33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A6D1C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A8C42E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AFFF5" w14:textId="77777777" w:rsidR="00BB5102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2BA65E4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3E3E0D3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834E861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70C3901A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7C1E7F" w14:textId="77777777" w:rsidR="00BB5102" w:rsidRDefault="00BB5102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BB16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5D829BD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0C5FCF8" w14:textId="77777777" w:rsidR="00BB5102" w:rsidRPr="00BA2CD7" w:rsidRDefault="00BB5102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102" w:rsidRPr="00BA2CD7" w14:paraId="55B134F6" w14:textId="77777777" w:rsidTr="003C5636">
        <w:trPr>
          <w:trHeight w:val="146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67454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89BB8B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C953F" w14:textId="77777777" w:rsidR="00BB5102" w:rsidRDefault="00BB5102" w:rsidP="003C56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1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icità per l'adeguamento e/o modifica dell'intersezione in fu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ione della classe della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1264BE2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9E735" w14:textId="77777777" w:rsidR="00BB5102" w:rsidRDefault="00BB5102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A862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8B3800E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9448BB9" w14:textId="77777777" w:rsidR="00BB5102" w:rsidRPr="00BA2CD7" w:rsidRDefault="00BB5102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102" w:rsidRPr="00BA2CD7" w14:paraId="02465FE1" w14:textId="77777777" w:rsidTr="00987A0E">
        <w:trPr>
          <w:trHeight w:val="62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9ABD8" w14:textId="77777777" w:rsidR="00BB5102" w:rsidRPr="00BA2CD7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523537" w14:textId="77777777" w:rsidR="00BB5102" w:rsidRPr="00BA2CD7" w:rsidRDefault="00BB5102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05E37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BB51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ticità per l'adeguamento e/o modifica dell'intersezione in funzione della classe delle strade afferenti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4FBB38A6" w14:textId="77777777" w:rsidR="00BB5102" w:rsidRDefault="00BB5102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91BE2" w14:textId="77777777" w:rsidR="00BB5102" w:rsidRDefault="00BB5102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964D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5A5E2B7" w14:textId="77777777" w:rsidR="00BB5102" w:rsidRPr="00C17BEB" w:rsidRDefault="00BB5102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7F738AF" w14:textId="77777777" w:rsidR="00BB5102" w:rsidRPr="00BA2CD7" w:rsidRDefault="00BB5102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833FB" w14:paraId="3165688C" w14:textId="77777777" w:rsidTr="00987A0E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8E718" w14:textId="77777777" w:rsidR="00C833FB" w:rsidRPr="00BA2CD7" w:rsidRDefault="00C833FB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C2671F0" w14:textId="77777777" w:rsidR="00C833FB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DFC72" w14:textId="77777777" w:rsidR="00C833FB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69FA8FC8" w14:textId="77777777" w:rsidR="00C833FB" w:rsidRPr="00BA2CD7" w:rsidRDefault="00C833F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ADAD9" w14:textId="77777777" w:rsidR="00C833FB" w:rsidRPr="00C17BEB" w:rsidRDefault="00C833F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A5F4" w14:textId="77777777" w:rsidR="00C833FB" w:rsidRPr="00C17BEB" w:rsidRDefault="00C833F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9D436E" w14:textId="77777777" w:rsidR="00C833FB" w:rsidRPr="00C17BEB" w:rsidRDefault="00C833F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098DF" w14:textId="77777777" w:rsidR="00C833FB" w:rsidRDefault="00C833FB" w:rsidP="00336550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3C5636" w14:paraId="23FE4649" w14:textId="77777777" w:rsidTr="008A4B40">
        <w:trPr>
          <w:trHeight w:val="122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88BEB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CC6DAB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4E9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1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D66F5AD" w14:textId="77777777" w:rsidR="003C5636" w:rsidRPr="00BA2CD7" w:rsidRDefault="003C5636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31EBCF2E" w14:textId="77777777" w:rsidR="003C5636" w:rsidRPr="00C17BEB" w:rsidRDefault="003C5636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77EFAD" w14:textId="77777777" w:rsidR="003C5636" w:rsidRPr="00C17BEB" w:rsidRDefault="003C5636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A32A321" w14:textId="77777777" w:rsidR="003C5636" w:rsidRPr="00C17BEB" w:rsidRDefault="003C5636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23A8F651" w14:textId="77777777" w:rsidR="003C5636" w:rsidRDefault="003C5636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43731" w14:paraId="47DE98EE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B359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A397E1" w14:textId="77777777" w:rsidR="00987A0E" w:rsidRPr="00987A0E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0F066B3B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7DC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819F0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BF56D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735AE2" w14:textId="77777777" w:rsidR="00987A0E" w:rsidRPr="00C17BEB" w:rsidRDefault="00987A0E" w:rsidP="00336550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7275B4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D1A5FEC" w14:textId="77777777" w:rsidR="00987A0E" w:rsidRPr="00143731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44786A" w14:paraId="4DB614FE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DC52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CA0D862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A0D6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020908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4A1B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B24AB4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CA8DFE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B617A5" w14:textId="77777777" w:rsidR="00987A0E" w:rsidRPr="0044786A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87A0E" w:rsidRPr="00EE3663" w14:paraId="11DD3CCC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03E72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403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56CF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A8165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F05D1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3EEB8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DE9A9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CDE93E9" w14:textId="77777777" w:rsidR="00987A0E" w:rsidRPr="00EE3663" w:rsidRDefault="00987A0E" w:rsidP="00336550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987A0E" w:rsidRPr="00EE3663" w14:paraId="2EE4023F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207D8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3C9FB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853D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B06092B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AA631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E66B1D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A7EBA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3098299" w14:textId="77777777" w:rsidR="00987A0E" w:rsidRPr="00EE3663" w:rsidRDefault="00987A0E" w:rsidP="00336550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7C36FC7B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FF7E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771F5E76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40C3FF7A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563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1303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47770E92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48B4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C014D0">
      <w:t>13</w:t>
    </w:r>
    <w:r>
      <w:t>_CON_P</w:t>
    </w:r>
    <w:r w:rsidR="00181D9D">
      <w:t>D</w:t>
    </w:r>
    <w:r w:rsidR="00626FA9">
      <w:t>_ES</w:t>
    </w:r>
    <w:r>
      <w:t>EX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6E8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4E4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5636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04678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6FA9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3796E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5102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14D0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42B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492A"/>
  <w15:docId w15:val="{E7020AC1-A93F-4FC8-98D4-AB1613A4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E15B-0B55-4254-8E14-EA9B6B0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8</cp:revision>
  <cp:lastPrinted>2021-01-31T16:56:00Z</cp:lastPrinted>
  <dcterms:created xsi:type="dcterms:W3CDTF">2022-01-19T08:52:00Z</dcterms:created>
  <dcterms:modified xsi:type="dcterms:W3CDTF">2022-02-11T10:51:00Z</dcterms:modified>
</cp:coreProperties>
</file>